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ress Free – Recommended Usage &amp; Safety Sheet</w:t>
      </w:r>
    </w:p>
    <w:p>
      <w:pPr>
        <w:pStyle w:val="Heading2"/>
      </w:pPr>
      <w:r>
        <w:t>SOMISETTY’S STRESS FREE</w:t>
      </w:r>
    </w:p>
    <w:p>
      <w:pPr>
        <w:pStyle w:val="Heading3"/>
      </w:pPr>
      <w:r>
        <w:t>Recommended Usage &amp; Safety Sheet</w:t>
      </w:r>
    </w:p>
    <w:p>
      <w:pPr>
        <w:pStyle w:val="Heading2"/>
      </w:pPr>
      <w:r>
        <w:t>How to Use Somisetty’s Stress Free</w:t>
      </w:r>
    </w:p>
    <w:p>
      <w:r>
        <w:t>Ready-to-Use | Pre-Diluted | Topical Application</w:t>
      </w:r>
    </w:p>
    <w:p>
      <w:r>
        <w:t>• Apply 6–8 drops over temples, wrists and nape of neck.</w:t>
      </w:r>
    </w:p>
    <w:p>
      <w:r>
        <w:t>• Massage gently in circular motion.</w:t>
      </w:r>
    </w:p>
    <w:p>
      <w:r>
        <w:t>• Use up to 3 times daily during stress episodes.</w:t>
      </w:r>
    </w:p>
    <w:p>
      <w:pPr>
        <w:pStyle w:val="Heading2"/>
      </w:pPr>
      <w:r>
        <w:t>When To Use The Product</w:t>
      </w:r>
    </w:p>
    <w:p>
      <w:r>
        <w:t>• During mental stress</w:t>
      </w:r>
    </w:p>
    <w:p>
      <w:r>
        <w:t>• In emotional fatigue</w:t>
      </w:r>
    </w:p>
    <w:p>
      <w:r>
        <w:t>• For anxious restlessness</w:t>
      </w:r>
    </w:p>
    <w:p>
      <w:r>
        <w:t>• During high workload or pressure</w:t>
      </w:r>
    </w:p>
    <w:p>
      <w:pPr>
        <w:pStyle w:val="Heading2"/>
      </w:pPr>
      <w:r>
        <w:t>Product Ingredients</w:t>
      </w:r>
    </w:p>
    <w:p>
      <w:r>
        <w:t>Essential Oils: Lavender, Ylang Ylang, Bergamot, Clary Sage, Indian Basil, Peppermint, Tea Tree</w:t>
      </w:r>
    </w:p>
    <w:p>
      <w:r>
        <w:t>Base Oil: Sweet Almond Oil</w:t>
      </w:r>
    </w:p>
    <w:p>
      <w:r>
        <w:t>Key Active Constituents: Linalool, Sclareol, Limonene, Eugenol</w:t>
      </w:r>
    </w:p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cap tightly after every use.</w:t>
      </w:r>
    </w:p>
    <w:p>
      <w:r>
        <w:t>• Recommended to use within 6 months of opening.</w:t>
      </w:r>
    </w:p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Intended for supportive wellness and does not replace medical treatment.</w:t>
      </w:r>
    </w:p>
    <w:p>
      <w:r>
        <w:t>• Consult a healthcare provider if under ongoing medication.</w:t>
      </w:r>
    </w:p>
    <w:p>
      <w:r>
        <w:t>• For external use only. Do not ingest.</w:t>
      </w:r>
    </w:p>
    <w:p>
      <w:pPr>
        <w:pStyle w:val="Heading3"/>
      </w:pPr>
      <w:r>
        <w:t>Keep Out of Reach of Children</w:t>
      </w:r>
    </w:p>
    <w:p>
      <w:r>
        <w:t>• Not recommended for children below 12 years without medical guidance.</w:t>
      </w:r>
    </w:p>
    <w:p>
      <w:pPr>
        <w:pStyle w:val="Heading3"/>
      </w:pPr>
      <w:r>
        <w:t>Pregnancy &amp; Nursing</w:t>
      </w:r>
    </w:p>
    <w:p>
      <w:r>
        <w:t>• Consult a healthcare professional before use.</w:t>
      </w:r>
    </w:p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Perform a skin sensitivity test 24 hours before first application.</w:t>
      </w:r>
    </w:p>
    <w:p>
      <w:r>
        <w:t>• Discontinue if irritation occurs.</w:t>
      </w:r>
    </w:p>
    <w:p>
      <w:pPr>
        <w:pStyle w:val="Heading3"/>
      </w:pPr>
      <w:r>
        <w:t>Avoid Sensitive Areas</w:t>
      </w:r>
    </w:p>
    <w:p>
      <w:r>
        <w:t>• Avoid contact with eyes and mucosal surfaces.</w:t>
      </w:r>
    </w:p>
    <w:p>
      <w:r>
        <w:t>• Do not apply over broken or irritated skin.</w:t>
      </w:r>
    </w:p>
    <w:p>
      <w:pPr>
        <w:pStyle w:val="Heading2"/>
      </w:pPr>
      <w:r>
        <w:t>Side Effects</w:t>
      </w:r>
    </w:p>
    <w:p>
      <w:r>
        <w:t>• Mild warming or cooling sensation may occur depending on formulation.</w:t>
      </w:r>
    </w:p>
    <w:p>
      <w:r>
        <w:t>• Discontinue use if excessive irritation develops.</w:t>
      </w:r>
    </w:p>
    <w:p>
      <w:pPr>
        <w:pStyle w:val="Heading2"/>
      </w:pPr>
      <w:r>
        <w:t>Legal Disclaimer &amp; Limitation of Liability</w:t>
      </w:r>
    </w:p>
    <w:p>
      <w:r>
        <w:t>Somisetty’s Aromatherapy Blends complement natural wellness practices and are not a replacement for professional medical care.</w:t>
      </w:r>
    </w:p>
    <w:p>
      <w:r>
        <w:t>Individual responses may vary. Users are responsible for assessing product su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